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77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27693" wp14:editId="1DDBD486">
                      <wp:simplePos x="0" y="0"/>
                      <wp:positionH relativeFrom="column">
                        <wp:posOffset>2741046</wp:posOffset>
                      </wp:positionH>
                      <wp:positionV relativeFrom="paragraph">
                        <wp:posOffset>-774866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7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5.85pt;margin-top:-61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il Change</w:t>
            </w:r>
            <w:r w:rsidR="009C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772C2">
              <w:rPr>
                <w:rFonts w:ascii="Calibri" w:eastAsia="Times New Roman" w:hAnsi="Calibri" w:cs="Times New Roman"/>
                <w:color w:val="000000"/>
              </w:rPr>
              <w:t>Mechanic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E4D69">
              <w:rPr>
                <w:rFonts w:ascii="Calibri" w:eastAsia="Times New Roman" w:hAnsi="Calibri" w:cs="Times New Roman"/>
                <w:color w:val="000000"/>
              </w:rPr>
              <w:t>Barry Pearson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772C2">
              <w:rPr>
                <w:rFonts w:ascii="Calibri" w:eastAsia="Times New Roman" w:hAnsi="Calibri" w:cs="Times New Roman"/>
                <w:color w:val="000000"/>
              </w:rPr>
              <w:t>Safety Glasse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ll vehicle into shop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2772C2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tting someone in shop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nk horn before entering building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n hood or bed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ubo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ld slam closed 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t a solid prop in plac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t vehicle on lif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hicle could fall off lift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uble check lift point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ain oil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 oil could cause burn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t hand out of way of oil when it starts to drain</w:t>
            </w:r>
          </w:p>
        </w:tc>
      </w:tr>
      <w:tr w:rsidR="002122A6" w:rsidRPr="00511686" w:rsidTr="002772C2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all other fluid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rt or debris can get in ey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safety glasses</w:t>
            </w:r>
          </w:p>
        </w:tc>
      </w:tr>
      <w:tr w:rsidR="002772C2" w:rsidRPr="00511686" w:rsidTr="002772C2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72C2" w:rsidRDefault="002772C2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wer vehicl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ld smash anything underneath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for people or tools before lowering</w:t>
            </w:r>
          </w:p>
        </w:tc>
      </w:tr>
      <w:tr w:rsidR="002772C2" w:rsidRPr="00511686" w:rsidTr="002772C2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72C2" w:rsidRDefault="002772C2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oil to engin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72C2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C2" w:rsidRDefault="002772C2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ll vehicle out of shop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tting someone walking by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2C2" w:rsidRPr="00511686" w:rsidRDefault="002772C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nk horn before exiting shop</w:t>
            </w:r>
          </w:p>
        </w:tc>
      </w:tr>
    </w:tbl>
    <w:p w:rsidR="001534C5" w:rsidRDefault="00836517"/>
    <w:sectPr w:rsidR="001534C5" w:rsidSect="0051168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BA" w:rsidRDefault="004150BA" w:rsidP="00511686">
      <w:pPr>
        <w:spacing w:after="0" w:line="240" w:lineRule="auto"/>
      </w:pPr>
      <w:r>
        <w:separator/>
      </w:r>
    </w:p>
  </w:endnote>
  <w:endnote w:type="continuationSeparator" w:id="0">
    <w:p w:rsidR="004150BA" w:rsidRDefault="004150BA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BA" w:rsidRDefault="004150BA" w:rsidP="00511686">
      <w:pPr>
        <w:spacing w:after="0" w:line="240" w:lineRule="auto"/>
      </w:pPr>
      <w:r>
        <w:separator/>
      </w:r>
    </w:p>
  </w:footnote>
  <w:footnote w:type="continuationSeparator" w:id="0">
    <w:p w:rsidR="004150BA" w:rsidRDefault="004150BA" w:rsidP="0051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100" w:rsidRDefault="00856100">
    <w:pPr>
      <w:pStyle w:val="Header"/>
    </w:pPr>
    <w:r>
      <w:rPr>
        <w:noProof/>
      </w:rPr>
      <w:drawing>
        <wp:inline distT="0" distB="0" distL="0" distR="0">
          <wp:extent cx="2070100" cy="599264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imary-Wordmark-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79" cy="6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2122A6"/>
    <w:rsid w:val="002772C2"/>
    <w:rsid w:val="002F1B02"/>
    <w:rsid w:val="00340528"/>
    <w:rsid w:val="00371260"/>
    <w:rsid w:val="004150BA"/>
    <w:rsid w:val="004E7A5B"/>
    <w:rsid w:val="00511686"/>
    <w:rsid w:val="00836517"/>
    <w:rsid w:val="00856100"/>
    <w:rsid w:val="009B4DFE"/>
    <w:rsid w:val="009C03E6"/>
    <w:rsid w:val="00BE4D69"/>
    <w:rsid w:val="00C94CA0"/>
    <w:rsid w:val="00D94D8F"/>
    <w:rsid w:val="00DB3B53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F20A-36B0-4B2B-83F4-EB5EAA0A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49:00Z</dcterms:created>
  <dcterms:modified xsi:type="dcterms:W3CDTF">2020-12-11T20:49:00Z</dcterms:modified>
</cp:coreProperties>
</file>